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73BB" w14:textId="77777777" w:rsidR="003F3255" w:rsidRPr="00E1582B" w:rsidRDefault="003F3255" w:rsidP="00E47CC4">
      <w:pPr>
        <w:ind w:left="5387" w:firstLine="6"/>
      </w:pPr>
      <w:r w:rsidRPr="00E1582B">
        <w:t xml:space="preserve">Додаток </w:t>
      </w:r>
    </w:p>
    <w:p w14:paraId="4DF38534" w14:textId="77777777" w:rsidR="00D47CBD" w:rsidRPr="00E1582B" w:rsidRDefault="000F5566" w:rsidP="00E47CC4">
      <w:pPr>
        <w:ind w:left="5387" w:firstLine="6"/>
      </w:pPr>
      <w:r w:rsidRPr="00E1582B">
        <w:t xml:space="preserve">до Інформаційної картки </w:t>
      </w:r>
      <w:r w:rsidR="003F3255" w:rsidRPr="00E1582B">
        <w:t>адміністративної послуги надання від</w:t>
      </w:r>
      <w:r w:rsidRPr="00E1582B">
        <w:t xml:space="preserve">омостей з Державного земельного </w:t>
      </w:r>
      <w:r w:rsidR="003F3255" w:rsidRPr="00E1582B">
        <w:t>кадас</w:t>
      </w:r>
      <w:r w:rsidRPr="00E1582B">
        <w:t xml:space="preserve">тру у формі витягу з Державного </w:t>
      </w:r>
      <w:r w:rsidR="003F3255" w:rsidRPr="00E1582B">
        <w:t xml:space="preserve">земельного кадастру про </w:t>
      </w:r>
      <w:r w:rsidR="00294395" w:rsidRPr="00E1582B">
        <w:t xml:space="preserve">обмеження </w:t>
      </w:r>
    </w:p>
    <w:p w14:paraId="124A058B" w14:textId="77777777" w:rsidR="003F3255" w:rsidRPr="00E1582B" w:rsidRDefault="00294395" w:rsidP="00E47CC4">
      <w:pPr>
        <w:ind w:left="5387" w:firstLine="6"/>
      </w:pPr>
      <w:r w:rsidRPr="00E1582B">
        <w:t>у використанні земель</w:t>
      </w:r>
    </w:p>
    <w:p w14:paraId="3CC35D51" w14:textId="77777777" w:rsidR="003F3255" w:rsidRPr="00E1582B" w:rsidRDefault="003F3255" w:rsidP="003F3255">
      <w:pPr>
        <w:ind w:left="4956" w:firstLine="708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6405AC39" w14:textId="77777777" w:rsidTr="00ED420F">
        <w:trPr>
          <w:jc w:val="center"/>
        </w:trPr>
        <w:tc>
          <w:tcPr>
            <w:tcW w:w="4008" w:type="dxa"/>
          </w:tcPr>
          <w:p w14:paraId="2DDFD2A1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7EA03B08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48ACEC89" w14:textId="77777777" w:rsidR="007E5C01" w:rsidRPr="00E1582B" w:rsidRDefault="007E5C01" w:rsidP="007E5C01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2CFB17D7" w14:textId="77777777" w:rsidR="007E5C01" w:rsidRPr="00E1582B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7CE654D" w14:textId="77777777" w:rsidR="007E5C01" w:rsidRPr="00E1582B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056077A6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4111EC8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FD69009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2E866F19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0DACEA1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535E096" w14:textId="77777777" w:rsidR="007E5C01" w:rsidRPr="00E1582B" w:rsidRDefault="007E5C01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3EF5BC20" w14:textId="77777777" w:rsidR="007E5C01" w:rsidRPr="00E1582B" w:rsidRDefault="007E5C01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743EE519" w14:textId="77777777" w:rsidR="007E5C01" w:rsidRPr="00E1582B" w:rsidRDefault="00D129AE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="007E5C01"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14:paraId="2BE7E93E" w14:textId="77777777" w:rsidR="007E5C01" w:rsidRPr="00E1582B" w:rsidRDefault="00D129AE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7E5C01"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7AEBBE6B" w14:textId="77777777" w:rsidR="007E5C01" w:rsidRPr="00E1582B" w:rsidRDefault="007E5C01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40F51957" w14:textId="77777777" w:rsidR="007E5C01" w:rsidRPr="00E1582B" w:rsidRDefault="007E5C01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15D9EBDC" w14:textId="77777777" w:rsidR="007E5C01" w:rsidRPr="00E1582B" w:rsidRDefault="007E5C01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643A14D0" w14:textId="77777777" w:rsidR="007E5C01" w:rsidRPr="00E1582B" w:rsidRDefault="007E5C01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233D4AC1" w14:textId="77777777" w:rsidR="007E5C01" w:rsidRPr="00E1582B" w:rsidRDefault="007E5C01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16983C4" w14:textId="77777777" w:rsidR="007E5C01" w:rsidRPr="00E1582B" w:rsidRDefault="007E5C01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7F0ABC7" w14:textId="77777777" w:rsidR="007E5C01" w:rsidRPr="00E1582B" w:rsidRDefault="007E5C01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E96204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76FAC643" w14:textId="77777777" w:rsidR="007E5C01" w:rsidRPr="00E1582B" w:rsidRDefault="007E5C01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D94DCE6" w14:textId="77777777" w:rsidR="007E5C01" w:rsidRPr="00E1582B" w:rsidRDefault="007E5C01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22EB0E0B" w14:textId="77777777" w:rsidR="007E5C01" w:rsidRPr="00E1582B" w:rsidRDefault="007E5C01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E5C01" w:rsidRPr="00E1582B" w14:paraId="138651E8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0E746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E95566C" w14:textId="77777777" w:rsidR="007E5C01" w:rsidRPr="00E1582B" w:rsidRDefault="007E5C01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42215FF3" w14:textId="77777777" w:rsidR="007E5C01" w:rsidRPr="00E1582B" w:rsidRDefault="007E5C01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56ACAB7" w14:textId="77777777" w:rsidR="007E5C01" w:rsidRPr="00E1582B" w:rsidRDefault="007E5C01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3CEF955D" w14:textId="77777777" w:rsidR="007E5C01" w:rsidRPr="00E1582B" w:rsidRDefault="007E5C01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4E41E42E" w14:textId="77777777" w:rsidR="007E5C01" w:rsidRPr="00E1582B" w:rsidRDefault="007E5C01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50DB98EB" w14:textId="77777777" w:rsidR="007E5C01" w:rsidRPr="00E1582B" w:rsidRDefault="007E5C01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2300DF4A" w14:textId="77777777" w:rsidR="007E5C01" w:rsidRPr="00E1582B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6B0C6496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E196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312C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16EF7DAE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B538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0063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7A9102F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3A06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F2C3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00E42BC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E605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2675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4FBFDC6A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1987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3EA4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BC56672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7A940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AE74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5C01" w:rsidRPr="00E1582B" w14:paraId="0C0D4E4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CFC6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A6C8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580CAF0" w14:textId="77777777" w:rsidR="007E5C01" w:rsidRPr="00E1582B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8F64E86" w14:textId="77777777" w:rsidR="007E5C01" w:rsidRPr="00E1582B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4C2F55E7" w14:textId="77777777" w:rsidR="007E5C01" w:rsidRPr="00E1582B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7369293D" w14:textId="77777777" w:rsidTr="00ED420F">
        <w:tc>
          <w:tcPr>
            <w:tcW w:w="5615" w:type="dxa"/>
          </w:tcPr>
          <w:p w14:paraId="4EFF55FC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49280EF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2406CCF1" w14:textId="77777777" w:rsidTr="00ED420F">
        <w:tc>
          <w:tcPr>
            <w:tcW w:w="5615" w:type="dxa"/>
          </w:tcPr>
          <w:p w14:paraId="245FEFE4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0F82B282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6A2AE747" w14:textId="77777777" w:rsidTr="00ED420F">
        <w:tc>
          <w:tcPr>
            <w:tcW w:w="5615" w:type="dxa"/>
          </w:tcPr>
          <w:p w14:paraId="33F0F75E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E4EA55E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5C01" w:rsidRPr="00E1582B" w14:paraId="4A5A9993" w14:textId="77777777" w:rsidTr="00ED420F">
        <w:tc>
          <w:tcPr>
            <w:tcW w:w="5615" w:type="dxa"/>
          </w:tcPr>
          <w:p w14:paraId="0AF790B9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5677BB55" w14:textId="77777777" w:rsidR="007E5C01" w:rsidRPr="00E1582B" w:rsidRDefault="007E5C01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0C2733F" w14:textId="77777777" w:rsidR="007E5C01" w:rsidRPr="00E1582B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ECBFF5F" w14:textId="77777777" w:rsidR="007E5C01" w:rsidRPr="00E1582B" w:rsidRDefault="007E5C01" w:rsidP="00724B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E5C01" w:rsidRPr="00E1582B" w14:paraId="3A48228E" w14:textId="77777777" w:rsidTr="00ED420F">
        <w:tc>
          <w:tcPr>
            <w:tcW w:w="5637" w:type="dxa"/>
          </w:tcPr>
          <w:p w14:paraId="43109DED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F8772B3" w14:textId="77777777" w:rsidR="007E5C01" w:rsidRPr="00E1582B" w:rsidRDefault="007E5C01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28038" w14:textId="77777777" w:rsidR="007E5C01" w:rsidRPr="00E1582B" w:rsidRDefault="007E5C01" w:rsidP="007E5C01">
      <w:pPr>
        <w:pStyle w:val="a5"/>
        <w:rPr>
          <w:rFonts w:ascii="Times New Roman" w:hAnsi="Times New Roman"/>
          <w:sz w:val="24"/>
          <w:szCs w:val="24"/>
        </w:rPr>
      </w:pPr>
    </w:p>
    <w:p w14:paraId="69DDCDFE" w14:textId="77777777" w:rsidR="007E5C01" w:rsidRPr="00E1582B" w:rsidRDefault="007E5C01" w:rsidP="007E5C01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lastRenderedPageBreak/>
        <w:t>До заяви/запиту додаються:</w:t>
      </w:r>
    </w:p>
    <w:p w14:paraId="7D34679B" w14:textId="77777777" w:rsidR="007E5C01" w:rsidRPr="00E1582B" w:rsidRDefault="007E5C01" w:rsidP="007E5C01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78EB51A4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E779972" w14:textId="77777777" w:rsidR="007E5C01" w:rsidRPr="00E1582B" w:rsidRDefault="007E5C01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D46993C" w14:textId="77777777" w:rsidR="007E5C01" w:rsidRPr="00E1582B" w:rsidRDefault="007E5C01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8715F14" w14:textId="77777777" w:rsidR="007E5C01" w:rsidRPr="00E1582B" w:rsidRDefault="007E5C01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0059324D" w14:textId="77777777" w:rsidR="007E5C01" w:rsidRPr="00E1582B" w:rsidRDefault="007E5C01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76A7FE15" w14:textId="77777777" w:rsidR="00B94905" w:rsidRDefault="00B94905" w:rsidP="00B9490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25CB5D72" w14:textId="77777777" w:rsidR="00B94905" w:rsidRPr="00B71C5F" w:rsidRDefault="00B94905" w:rsidP="00B9490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5CCB4F6" w14:textId="77777777" w:rsidR="00B94905" w:rsidRPr="002B40A9" w:rsidRDefault="00B94905" w:rsidP="00B94905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1946ECFA" w14:textId="77777777" w:rsidR="00B94905" w:rsidRPr="002B40A9" w:rsidRDefault="00B94905" w:rsidP="00B94905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50FE01B8" w14:textId="77777777" w:rsidR="00B94905" w:rsidRPr="002B40A9" w:rsidRDefault="00B94905" w:rsidP="00B94905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3B94D3F3" w14:textId="77777777" w:rsidR="00B94905" w:rsidRPr="007C1813" w:rsidRDefault="00B94905" w:rsidP="00B94905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5793DE87" w14:textId="77777777" w:rsidR="007E5C01" w:rsidRPr="00E1582B" w:rsidRDefault="007E5C01" w:rsidP="007E5C0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p w14:paraId="5ECCC54C" w14:textId="77777777" w:rsidR="007E5C01" w:rsidRPr="00E1582B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70B9CFCB" w14:textId="77777777" w:rsidR="007E5C01" w:rsidRPr="00E1582B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3145443A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A120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E2FE34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B3EBF7E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05E61B51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73DDC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ED0421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9C42C58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7526C898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2A2C1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B1AA605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FAD6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0D00FD59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A5BCA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8D035DE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6AF4544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00036E38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40948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7E51A14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1BBF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32871CAD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0953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7A8AB9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B28AD25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5B03CE7C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EBD6" w14:textId="77777777" w:rsidR="007E5C01" w:rsidRPr="00E1582B" w:rsidRDefault="007E5C01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5B1772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F3011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4AC9E26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5461F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2FF7F8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6489D5E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7E5C01" w:rsidRPr="00E1582B" w14:paraId="45EA9863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E009A82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36E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A717382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262D" w14:textId="77777777"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53E4FA89" w14:textId="77777777" w:rsidR="007E5C01" w:rsidRPr="00E1582B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126C3B2E" w14:textId="77777777" w:rsidR="007E5C01" w:rsidRPr="00E1582B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5D270C48" w14:textId="77777777" w:rsidR="003F3255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3E0F0551" w14:textId="77777777" w:rsidR="005B3F92" w:rsidRDefault="005B3F92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614BC220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32632D54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21CEB1FB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118EA215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27ECC670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4185831D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3A03D3DD" w14:textId="77777777" w:rsidR="00E96204" w:rsidRDefault="00E96204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3FE3A771" w14:textId="77777777" w:rsidR="00E96204" w:rsidRDefault="00E96204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1B9B71F2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356F06DD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7F671DBB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31EC79C8" w14:textId="77777777" w:rsidR="00724BF6" w:rsidRDefault="00724BF6" w:rsidP="007E5C01">
      <w:pPr>
        <w:pBdr>
          <w:top w:val="nil"/>
          <w:left w:val="nil"/>
          <w:bottom w:val="nil"/>
          <w:right w:val="nil"/>
          <w:between w:val="nil"/>
        </w:pBdr>
      </w:pPr>
    </w:p>
    <w:p w14:paraId="5808C865" w14:textId="77777777" w:rsidR="005B3F92" w:rsidRPr="00E1582B" w:rsidRDefault="005B3F92" w:rsidP="007E5C01">
      <w:pPr>
        <w:pBdr>
          <w:top w:val="nil"/>
          <w:left w:val="nil"/>
          <w:bottom w:val="nil"/>
          <w:right w:val="nil"/>
          <w:between w:val="nil"/>
        </w:pBdr>
      </w:pPr>
    </w:p>
    <w:sectPr w:rsidR="005B3F92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F5B4" w14:textId="77777777" w:rsidR="00FE4A80" w:rsidRDefault="00FE4A80">
      <w:r>
        <w:separator/>
      </w:r>
    </w:p>
  </w:endnote>
  <w:endnote w:type="continuationSeparator" w:id="0">
    <w:p w14:paraId="28250E96" w14:textId="77777777" w:rsidR="00FE4A80" w:rsidRDefault="00FE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0544" w14:textId="77777777" w:rsidR="00FE4A80" w:rsidRDefault="00FE4A80">
      <w:r>
        <w:separator/>
      </w:r>
    </w:p>
  </w:footnote>
  <w:footnote w:type="continuationSeparator" w:id="0">
    <w:p w14:paraId="02716701" w14:textId="77777777" w:rsidR="00FE4A80" w:rsidRDefault="00FE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792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49F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293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4A80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654</Words>
  <Characters>265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41</cp:revision>
  <cp:lastPrinted>2023-03-21T11:28:00Z</cp:lastPrinted>
  <dcterms:created xsi:type="dcterms:W3CDTF">2023-03-15T13:11:00Z</dcterms:created>
  <dcterms:modified xsi:type="dcterms:W3CDTF">2023-03-30T06:36:00Z</dcterms:modified>
</cp:coreProperties>
</file>